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221A5BE7" w14:textId="77777777" w:rsidR="00294169" w:rsidRPr="000E4CF8" w:rsidRDefault="00294169" w:rsidP="008B0CB3">
      <w:pPr>
        <w:pStyle w:val="Bodytext30"/>
        <w:shd w:val="clear" w:color="auto" w:fill="auto"/>
        <w:spacing w:after="160" w:line="360" w:lineRule="auto"/>
        <w:ind w:left="1134" w:right="1664"/>
        <w:rPr>
          <w:rFonts w:ascii="GHEA Grapalat" w:hAnsi="GHEA Grapalat"/>
          <w:sz w:val="24"/>
          <w:szCs w:val="24"/>
        </w:rPr>
      </w:pP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Default="000D3338" w:rsidP="000D3338">
            <w:pPr>
              <w:spacing w:after="160" w:line="360" w:lineRule="auto"/>
              <w:rPr>
                <w:rFonts w:ascii="GHEA Grapalat" w:hAnsi="GHEA Grapalat"/>
                <w:vertAlign w:val="superscript"/>
              </w:rPr>
            </w:pPr>
            <w:r w:rsidRPr="000D3338">
              <w:rPr>
                <w:rFonts w:ascii="GHEA Grapalat" w:hAnsi="GHEA Grapalat"/>
              </w:rPr>
              <w:t>1.4. Բույսերի պաշտպանության միջոցներ և այլ կայուն օրգանական աղտոտիչներ, որոնց ներմուծումն արգելված է</w:t>
            </w:r>
            <w:r w:rsidRPr="000D3338">
              <w:rPr>
                <w:rFonts w:ascii="GHEA Grapalat" w:hAnsi="GHEA Grapalat"/>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9 9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09E10484" w:rsidR="00DD7B88" w:rsidRPr="00DD7B88" w:rsidRDefault="00DD7B88" w:rsidP="000D3338">
      <w:pPr>
        <w:widowControl/>
        <w:ind w:firstLine="375"/>
        <w:rPr>
          <w:rFonts w:ascii="GHEA Grapalat" w:eastAsia="Times New Roman" w:hAnsi="GHEA Grapalat" w:cs="Times New Roman"/>
          <w:b/>
          <w:bCs/>
          <w:i/>
          <w:iCs/>
          <w:color w:val="auto"/>
          <w:sz w:val="20"/>
          <w:szCs w:val="20"/>
          <w:lang w:eastAsia="en-US" w:bidi="ar-SA"/>
        </w:rPr>
      </w:pPr>
      <w:r w:rsidRPr="00D15B40">
        <w:rPr>
          <w:rFonts w:ascii="GHEA Grapalat" w:eastAsia="Times New Roman" w:hAnsi="GHEA Grapalat" w:cs="Times New Roman"/>
          <w:b/>
          <w:bCs/>
          <w:i/>
          <w:iCs/>
          <w:color w:val="auto"/>
          <w:sz w:val="20"/>
          <w:szCs w:val="20"/>
          <w:lang w:eastAsia="en-US" w:bidi="ar-SA"/>
        </w:rPr>
        <w:t>(</w:t>
      </w:r>
      <w:r w:rsidRPr="00DD7B88">
        <w:rPr>
          <w:rFonts w:ascii="GHEA Grapalat" w:eastAsia="Times New Roman" w:hAnsi="GHEA Grapalat" w:cs="Times New Roman"/>
          <w:b/>
          <w:bCs/>
          <w:i/>
          <w:iCs/>
          <w:color w:val="auto"/>
          <w:sz w:val="20"/>
          <w:szCs w:val="20"/>
          <w:lang w:eastAsia="en-US" w:bidi="ar-SA"/>
        </w:rPr>
        <w:t>1.4-րդ բաժինը լրաց. ԵՏՀԿ 06.10.15 թիվ 131</w:t>
      </w:r>
      <w:r w:rsidRPr="00D15B40">
        <w:rPr>
          <w:rFonts w:ascii="GHEA Grapalat" w:eastAsia="Times New Roman" w:hAnsi="GHEA Grapalat" w:cs="Times New Roman"/>
          <w:b/>
          <w:bCs/>
          <w:i/>
          <w:iCs/>
          <w:color w:val="auto"/>
          <w:sz w:val="20"/>
          <w:szCs w:val="20"/>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177BBADE" w:rsidR="00B37D7D" w:rsidRPr="00DD7B88"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w:t>
            </w:r>
            <w:r>
              <w:rPr>
                <w:rFonts w:ascii="GHEA Grapalat" w:eastAsia="Times New Roman" w:hAnsi="GHEA Grapalat" w:cs="Times New Roman"/>
                <w:b/>
                <w:bCs/>
                <w:i/>
                <w:iCs/>
                <w:color w:val="auto"/>
                <w:sz w:val="20"/>
                <w:szCs w:val="20"/>
                <w:lang w:eastAsia="en-US" w:bidi="ar-SA"/>
              </w:rPr>
              <w:t>հավելվածը</w:t>
            </w:r>
            <w:r w:rsidRPr="00DD7B88">
              <w:rPr>
                <w:rFonts w:ascii="GHEA Grapalat" w:eastAsia="Times New Roman" w:hAnsi="GHEA Grapalat" w:cs="Times New Roman"/>
                <w:b/>
                <w:bCs/>
                <w:i/>
                <w:iCs/>
                <w:color w:val="auto"/>
                <w:sz w:val="20"/>
                <w:szCs w:val="20"/>
                <w:lang w:eastAsia="en-US" w:bidi="ar-SA"/>
              </w:rPr>
              <w:t xml:space="preserve"> լրաց. ԵՏՀԿ 06.10.15 թիվ 131)</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AE2C20">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Pr="000E4CF8"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ED6F83" w:rsidRDefault="00FA145D" w:rsidP="006A3CF7">
      <w:pPr>
        <w:pStyle w:val="NormalWeb"/>
        <w:spacing w:before="0" w:beforeAutospacing="0" w:after="0" w:afterAutospacing="0"/>
        <w:ind w:firstLine="375"/>
        <w:jc w:val="center"/>
        <w:rPr>
          <w:rFonts w:ascii="GHEA Grapalat" w:hAnsi="GHEA Grapalat"/>
        </w:rPr>
      </w:pPr>
      <w:r w:rsidRPr="00BC3671">
        <w:rPr>
          <w:rFonts w:ascii="GHEA Grapalat" w:hAnsi="GHEA Grapalat"/>
          <w:lang w:val="hy-AM"/>
        </w:rPr>
        <w:br w:type="page"/>
      </w:r>
      <w:r w:rsidR="006A3CF7" w:rsidRPr="00ED6F83">
        <w:rPr>
          <w:rFonts w:ascii="GHEA Grapalat" w:hAnsi="GHEA Grapalat"/>
          <w:b/>
          <w:bCs/>
        </w:rPr>
        <w:lastRenderedPageBreak/>
        <w:t xml:space="preserve">2.2. </w:t>
      </w:r>
      <w:proofErr w:type="spellStart"/>
      <w:r w:rsidR="006A3CF7" w:rsidRPr="00ED6F83">
        <w:rPr>
          <w:rFonts w:ascii="GHEA Grapalat" w:hAnsi="GHEA Grapalat"/>
          <w:b/>
          <w:bCs/>
        </w:rPr>
        <w:t>Բույսերի</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պաշտպանության</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միջոցներ</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թունաքիմիկատներ</w:t>
      </w:r>
      <w:proofErr w:type="spellEnd"/>
      <w:r w:rsidR="006A3CF7" w:rsidRPr="00ED6F83">
        <w:rPr>
          <w:rFonts w:ascii="GHEA Grapalat" w:hAnsi="GHEA Grapalat"/>
          <w:b/>
          <w:bCs/>
        </w:rPr>
        <w:t>)</w:t>
      </w:r>
    </w:p>
    <w:p w14:paraId="4C2449F2" w14:textId="77777777" w:rsidR="006A3CF7" w:rsidRPr="006A3CF7" w:rsidRDefault="006A3CF7" w:rsidP="006A3CF7">
      <w:pPr>
        <w:widowControl/>
        <w:ind w:firstLine="375"/>
        <w:jc w:val="center"/>
        <w:rPr>
          <w:rFonts w:ascii="GHEA Grapalat" w:eastAsia="Times New Roman" w:hAnsi="GHEA Grapalat" w:cs="Times New Roman"/>
          <w:color w:val="auto"/>
          <w:lang w:val="en-US" w:eastAsia="en-US" w:bidi="ar-SA"/>
        </w:rPr>
      </w:pPr>
      <w:r w:rsidRPr="006A3CF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59FF9985"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376E580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1F3472A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6A3CF7" w:rsidRPr="006A3CF7" w14:paraId="59A324CA"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FC757"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F1770"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652D3B60"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C73205"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ED6E57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6A3CF7" w:rsidRPr="006A3CF7" w14:paraId="5CBE0E45"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4BC079"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3995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02365658"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1427EE8" w14:textId="77777777" w:rsidTr="006A3CF7">
        <w:trPr>
          <w:tblCellSpacing w:w="7" w:type="dxa"/>
          <w:jc w:val="center"/>
        </w:trPr>
        <w:tc>
          <w:tcPr>
            <w:tcW w:w="0" w:type="auto"/>
            <w:vAlign w:val="center"/>
            <w:hideMark/>
          </w:tcPr>
          <w:p w14:paraId="799B294F"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798AB70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508CB682" w14:textId="04A429DC" w:rsidR="00ED6F83" w:rsidRPr="006A3CF7" w:rsidRDefault="00ED6F83" w:rsidP="006A3CF7">
            <w:pPr>
              <w:widowControl/>
              <w:rPr>
                <w:rFonts w:ascii="GHEA Grapalat" w:eastAsia="Times New Roman" w:hAnsi="GHEA Grapalat" w:cs="Times New Roman"/>
                <w:color w:val="auto"/>
                <w:lang w:eastAsia="en-US" w:bidi="ar-SA"/>
              </w:rPr>
            </w:pPr>
          </w:p>
        </w:tc>
      </w:tr>
    </w:tbl>
    <w:p w14:paraId="58527913"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6D907A28" w14:textId="160EFDC2" w:rsidR="00ED6F83" w:rsidRPr="00ED6F83" w:rsidRDefault="00ED6F83" w:rsidP="00ED6F83">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sidR="002D5E79">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պարի ստացք, կապարի այրուք, կապարի խարամ՝ 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1 000 0-ից 2620 29 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11. Թանկարժեք մետաղ (մետաղներ) կամ թանկարժեք մետաղի (մետաղների) միացություններ պարունակող 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7. Հալոգենացված կամ չհալոգենացված ոչ ջրային թորման մնացորդներ, որոնք գոյանում են օրգանական լուծիչների վերականգնման (ռեգեներացիայի) </w:t>
            </w:r>
            <w:r w:rsidRPr="000E4CF8">
              <w:rPr>
                <w:rFonts w:ascii="GHEA Grapalat" w:hAnsi="GHEA Grapalat"/>
                <w:sz w:val="24"/>
                <w:szCs w:val="24"/>
              </w:rPr>
              <w:lastRenderedPageBreak/>
              <w:t>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w:t>
            </w:r>
            <w:r w:rsidRPr="000E4CF8">
              <w:rPr>
                <w:rFonts w:ascii="GHEA Grapalat" w:hAnsi="GHEA Grapalat"/>
                <w:sz w:val="24"/>
                <w:szCs w:val="24"/>
              </w:rPr>
              <w:lastRenderedPageBreak/>
              <w:t>երկաթի բարձր պարունակությամբ (20%-ից բարձր) եւ արդյունաբերական չափանիշներին համապատասխան 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w:t>
            </w:r>
            <w:r w:rsidRPr="000E4CF8">
              <w:rPr>
                <w:rFonts w:ascii="GHEA Grapalat" w:hAnsi="GHEA Grapalat"/>
                <w:sz w:val="24"/>
                <w:szCs w:val="24"/>
              </w:rPr>
              <w:lastRenderedPageBreak/>
              <w:t>մանրափոշի (բացառությամբ թափոնների այրման կայանքներից եւ պիրոլիզի կայանքներից առաջացած 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7. Օդաճնշական անվադողեր եւ դողածածկեր՝ 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w:t>
            </w:r>
            <w:r w:rsidRPr="000E4CF8">
              <w:rPr>
                <w:rFonts w:ascii="GHEA Grapalat" w:hAnsi="GHEA Grapalat"/>
                <w:sz w:val="24"/>
                <w:szCs w:val="24"/>
              </w:rPr>
              <w:lastRenderedPageBreak/>
              <w:t xml:space="preserve">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w:t>
            </w:r>
            <w:r w:rsidRPr="000E4CF8">
              <w:rPr>
                <w:rFonts w:ascii="GHEA Grapalat" w:hAnsi="GHEA Grapalat"/>
                <w:sz w:val="24"/>
                <w:szCs w:val="24"/>
              </w:rPr>
              <w:lastRenderedPageBreak/>
              <w:t xml:space="preserve">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w:t>
            </w:r>
            <w:r w:rsidRPr="000E4CF8">
              <w:rPr>
                <w:rFonts w:ascii="GHEA Grapalat" w:hAnsi="GHEA Grapalat"/>
                <w:sz w:val="24"/>
                <w:szCs w:val="24"/>
              </w:rPr>
              <w:lastRenderedPageBreak/>
              <w:t>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77777777" w:rsidR="002D5E79" w:rsidRDefault="002D5E79" w:rsidP="008B0CB3">
            <w:pPr>
              <w:spacing w:after="160" w:line="360" w:lineRule="auto"/>
              <w:rPr>
                <w:rFonts w:ascii="GHEA Grapalat" w:hAnsi="GHEA Grapalat"/>
              </w:rPr>
            </w:pPr>
          </w:p>
          <w:p w14:paraId="21BEB173" w14:textId="77777777" w:rsidR="002D5E79" w:rsidRPr="000E4CF8" w:rsidRDefault="002D5E79" w:rsidP="002D5E79">
            <w:pPr>
              <w:widowControl/>
              <w:ind w:firstLine="375"/>
              <w:rPr>
                <w:rFonts w:ascii="GHEA Grapalat" w:hAnsi="GHEA Grapalat"/>
              </w:rPr>
            </w:pPr>
          </w:p>
        </w:tc>
      </w:tr>
    </w:tbl>
    <w:p w14:paraId="335B90F0" w14:textId="130DABB7"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864452">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864452">
        <w:trPr>
          <w:jc w:val="center"/>
        </w:trPr>
        <w:tc>
          <w:tcPr>
            <w:tcW w:w="11209" w:type="dxa"/>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864452">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3BE1EE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r w:rsidRPr="000E4CF8">
              <w:rPr>
                <w:rFonts w:ascii="GHEA Grapalat" w:hAnsi="GHEA Grapalat"/>
              </w:rPr>
              <w:t xml:space="preserve"> 3004.40 000 </w:t>
            </w:r>
            <w:r w:rsidR="00D15B40">
              <w:rPr>
                <w:rFonts w:ascii="GHEA Grapalat" w:hAnsi="GHEA Grapalat"/>
                <w:lang w:val="en-US"/>
              </w:rPr>
              <w:t>8</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6DEB665D"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0 000 9՝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5A74AB1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p>
          <w:p w14:paraId="4241DC4D" w14:textId="41FA6CD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6C4C0749"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14A3032" w14:textId="5F7FFAB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2134BEB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638C06E1" w14:textId="1A59EAA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6C16E53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E950AE2" w14:textId="35109D9A"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5E7CA1A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6BCFC60" w14:textId="4727BA0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57674E8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9</w:t>
            </w:r>
          </w:p>
          <w:p w14:paraId="4FB13757" w14:textId="5929FC5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14:paraId="7B2A8AC0" w14:textId="42311BB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3 40 000 </w:t>
            </w:r>
            <w:r w:rsidR="00D15B40">
              <w:rPr>
                <w:rFonts w:ascii="GHEA Grapalat" w:hAnsi="GHEA Grapalat"/>
                <w:lang w:val="en-US"/>
              </w:rPr>
              <w:t>9</w:t>
            </w:r>
          </w:p>
          <w:p w14:paraId="2A19F4D7" w14:textId="7B60DB5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 40 000 </w:t>
            </w:r>
            <w:r w:rsidR="00D15B40">
              <w:rPr>
                <w:rFonts w:ascii="GHEA Grapalat" w:hAnsi="GHEA Grapalat"/>
                <w:lang w:val="en-US"/>
              </w:rPr>
              <w:t>8</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3B63E84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78DBF8D" w14:textId="199C302D"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12D1794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09AED97C" w14:textId="0BECCCA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254EC7F8" w:rsidR="003C06A6" w:rsidRPr="000E4CF8" w:rsidRDefault="003C06A6" w:rsidP="00864452">
            <w:pPr>
              <w:spacing w:after="120"/>
              <w:jc w:val="center"/>
              <w:rPr>
                <w:rFonts w:ascii="GHEA Grapalat" w:hAnsi="GHEA Grapalat"/>
              </w:rPr>
            </w:pPr>
            <w:r w:rsidRPr="000E4CF8">
              <w:rPr>
                <w:rFonts w:ascii="GHEA Grapalat" w:hAnsi="GHEA Grapalat"/>
              </w:rPr>
              <w:t xml:space="preserve">3003 40 000 </w:t>
            </w:r>
            <w:r w:rsidR="00DC7FC8">
              <w:rPr>
                <w:rFonts w:ascii="GHEA Grapalat" w:hAnsi="GHEA Grapalat"/>
              </w:rPr>
              <w:t>1</w:t>
            </w:r>
          </w:p>
          <w:p w14:paraId="1C30E7E8" w14:textId="500CB820" w:rsidR="003C06A6" w:rsidRPr="000E4CF8" w:rsidRDefault="003C06A6" w:rsidP="00864452">
            <w:pPr>
              <w:spacing w:after="120"/>
              <w:jc w:val="center"/>
              <w:rPr>
                <w:rFonts w:ascii="GHEA Grapalat" w:hAnsi="GHEA Grapalat"/>
              </w:rPr>
            </w:pPr>
            <w:r w:rsidRPr="000E4CF8">
              <w:rPr>
                <w:rFonts w:ascii="GHEA Grapalat" w:hAnsi="GHEA Grapalat"/>
              </w:rPr>
              <w:t xml:space="preserve">3004 40 000 </w:t>
            </w:r>
            <w:r w:rsidR="00DC7FC8">
              <w:rPr>
                <w:rFonts w:ascii="GHEA Grapalat" w:hAnsi="GHEA Grapalat"/>
              </w:rPr>
              <w:t>2</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50460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77BBD016" w14:textId="77777777"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562A485E"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9220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2 19 85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CE6E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748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8AE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B8B1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0 90 99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CEA2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7654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5ED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422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8 00 0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6 90 95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302 19 8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__________________</w:t>
      </w:r>
    </w:p>
    <w:p w14:paraId="21DFFD73" w14:textId="68F75161" w:rsidR="0092797A" w:rsidRDefault="0092797A" w:rsidP="0092797A">
      <w:pPr>
        <w:spacing w:after="160" w:line="360" w:lineRule="auto"/>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ցառությ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շված</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շանակմ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պետությու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դիսացող</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Եվրաս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նտես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իությ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դա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պետությ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տահանմ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սկողությ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մակարգ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սկվող</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նավ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յութերի</w:t>
      </w:r>
      <w:proofErr w:type="spellEnd"/>
      <w:r w:rsidRPr="0092797A">
        <w:rPr>
          <w:rFonts w:ascii="GHEA Grapalat" w:eastAsia="Times New Roman" w:hAnsi="GHEA Grapalat" w:cs="Times New Roman"/>
          <w:color w:val="auto"/>
          <w:lang w:val="en-US" w:eastAsia="en-US" w:bidi="ar-SA"/>
        </w:rPr>
        <w:t>:</w:t>
      </w:r>
    </w:p>
    <w:p w14:paraId="262120A0" w14:textId="27B4357B" w:rsidR="0092797A" w:rsidRPr="0092797A" w:rsidRDefault="0092797A" w:rsidP="0092797A">
      <w:pPr>
        <w:spacing w:after="160" w:line="360" w:lineRule="auto"/>
        <w:rPr>
          <w:rFonts w:ascii="GHEA Grapalat" w:hAnsi="GHEA Grapalat"/>
          <w:b/>
          <w:bCs/>
          <w:i/>
          <w:iCs/>
        </w:rPr>
      </w:pPr>
      <w:r w:rsidRPr="0092797A">
        <w:rPr>
          <w:rFonts w:ascii="GHEA Grapalat" w:hAnsi="GHEA Grapalat"/>
          <w:b/>
          <w:bCs/>
          <w:i/>
          <w:iCs/>
        </w:rPr>
        <w:t>(</w:t>
      </w:r>
      <w:r w:rsidRPr="0092797A">
        <w:rPr>
          <w:rFonts w:ascii="GHEA Grapalat" w:hAnsi="GHEA Grapalat"/>
          <w:b/>
          <w:bCs/>
          <w:i/>
          <w:iCs/>
        </w:rPr>
        <w:t>2.13 բաժինը լրաց. ԵՏՀԿ 02.06.16 թիվ 57</w:t>
      </w:r>
      <w:r w:rsidRPr="0092797A">
        <w:rPr>
          <w:rFonts w:ascii="GHEA Grapalat" w:hAnsi="GHEA Grapalat"/>
          <w:b/>
          <w:bCs/>
          <w:i/>
          <w:iCs/>
        </w:rPr>
        <w:t>)</w:t>
      </w:r>
    </w:p>
    <w:p w14:paraId="13D482C2" w14:textId="77777777" w:rsidR="00FA75EE" w:rsidRPr="00054C97" w:rsidRDefault="003C06A6" w:rsidP="00FA75EE">
      <w:pPr>
        <w:pStyle w:val="NormalWeb"/>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shd w:val="clear" w:color="auto" w:fill="FFFFFF"/>
          </w:tcPr>
          <w:p w14:paraId="4C659370" w14:textId="77777777"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r w:rsidR="003E7BC0" w:rsidRPr="003E7BC0">
              <w:rPr>
                <w:rFonts w:ascii="GHEA Grapalat" w:hAnsi="GHEA Grapalat"/>
                <w:b/>
                <w:bCs/>
                <w:i/>
                <w:iCs/>
                <w:lang w:val="en-US"/>
              </w:rPr>
              <w:t>(</w:t>
            </w:r>
            <w:r w:rsidR="003E7BC0" w:rsidRPr="003E7BC0">
              <w:rPr>
                <w:rFonts w:ascii="GHEA Grapalat" w:hAnsi="GHEA Grapalat"/>
                <w:b/>
                <w:bCs/>
                <w:i/>
                <w:iCs/>
              </w:rPr>
              <w:t>2.19 բաժինը փոփ., խմբ. ԵՏՀԿ 01.09.15 թիվ 109</w:t>
            </w:r>
            <w:r w:rsidR="003E7BC0" w:rsidRPr="003E7BC0">
              <w:rPr>
                <w:rFonts w:ascii="GHEA Grapalat" w:hAnsi="GHEA Grapalat"/>
                <w:b/>
                <w:bCs/>
                <w:i/>
                <w:iCs/>
                <w:lang w:val="en-US"/>
              </w:rPr>
              <w:t>)</w:t>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7777777" w:rsidR="003C06A6" w:rsidRPr="000E4CF8" w:rsidRDefault="003C06A6" w:rsidP="003C06A6">
      <w:pPr>
        <w:spacing w:after="160" w:line="360" w:lineRule="auto"/>
        <w:rPr>
          <w:rFonts w:ascii="GHEA Grapalat" w:hAnsi="GHEA Grapalat"/>
        </w:rPr>
      </w:pP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 (բացի ավտոմոբիլներից)՝ արտադրված մինչեւ 1950 թվականը՝ 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6. Ավտոմոբիլներ, մոտոտրանսպորտային միջոցներ՝ արտադրված 100 եւ ավելի տարի առաջ</w:t>
            </w:r>
          </w:p>
        </w:tc>
        <w:tc>
          <w:tcPr>
            <w:tcW w:w="2627" w:type="dxa"/>
            <w:shd w:val="clear" w:color="auto" w:fill="FFFFFF"/>
            <w:vAlign w:val="center"/>
          </w:tcPr>
          <w:p w14:paraId="6ACED307"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4FBF368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6. Ֆալերիստիկայի առարկաներ՝ շքանշաններ, մեդալներ, նշաններ, ժետոններ եւ այլն, արտադրված 100 եւ ավելի տարի առաջ (բացառությամբ Եվրասիական տնտեսական միության անդամ պետությունների պետական պարգեւների)</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 Եվրասիական տնտեսական միության անդամ պետությունների մաքսային տարածք ավելի վաղ ներմուծված մշակութային արժեքներ, որոնք տարիքը 100 տարուց ավելի է</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186F78">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186F78">
        <w:trPr>
          <w:trHeight w:val="506"/>
          <w:jc w:val="center"/>
        </w:trPr>
        <w:tc>
          <w:tcPr>
            <w:tcW w:w="4268" w:type="dxa"/>
            <w:tcBorders>
              <w:right w:val="single" w:sz="4" w:space="0" w:color="auto"/>
            </w:tcBorders>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9E0A6C9"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Arial Unicode" w:eastAsia="Times New Roman" w:hAnsi="Arial Unicode" w:cs="Times New Roman"/>
                <w:b/>
                <w:bCs/>
                <w:color w:val="auto"/>
                <w:sz w:val="21"/>
                <w:szCs w:val="21"/>
                <w:lang w:eastAsia="en-US" w:bidi="ar-SA"/>
              </w:rPr>
              <w:t xml:space="preserve">2.22. Ծառայողական և քաղաքացիական զենք, դրա հիմնական (բաղկացուցիչ) մասերն ու դրա փամփուշտները </w:t>
            </w:r>
          </w:p>
          <w:p w14:paraId="7A6B462E"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D90148" w:rsidRPr="00D90148" w14:paraId="23498BF2" w14:textId="77777777" w:rsidTr="00D90148">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7058C3"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109E2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736D7CD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8A8F6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9ACC0C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5729941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A5C4F5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25D0F8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2D0284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12345B1"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35837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6A2FB06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4914D6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655432D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15A352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28E7B9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5. </w:t>
                  </w:r>
                  <w:proofErr w:type="spellStart"/>
                  <w:r w:rsidRPr="00D90148">
                    <w:rPr>
                      <w:rFonts w:ascii="Arial Unicode" w:eastAsia="Times New Roman" w:hAnsi="Arial Unicode" w:cs="Times New Roman"/>
                      <w:color w:val="auto"/>
                      <w:sz w:val="21"/>
                      <w:szCs w:val="21"/>
                      <w:lang w:val="en-US" w:eastAsia="en-US" w:bidi="ar-SA"/>
                    </w:rPr>
                    <w:t>Հրացան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F2911F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ից</w:t>
                  </w:r>
                </w:p>
              </w:tc>
            </w:tr>
            <w:tr w:rsidR="00D90148" w:rsidRPr="00D90148" w14:paraId="6861C6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59DF8D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60106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3AB80A7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A10192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26A2482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100 0-ից</w:t>
                  </w:r>
                </w:p>
              </w:tc>
            </w:tr>
            <w:tr w:rsidR="00D90148" w:rsidRPr="00D90148" w14:paraId="75E3F57A"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417562F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4F61CC35"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423565BE"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454D3C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F1921E0"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6721E5F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8CFBE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5CA954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229D2086"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1A80C16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0. </w:t>
                  </w:r>
                  <w:proofErr w:type="spellStart"/>
                  <w:r w:rsidRPr="00D90148">
                    <w:rPr>
                      <w:rFonts w:ascii="Arial Unicode" w:eastAsia="Times New Roman" w:hAnsi="Arial Unicode" w:cs="Times New Roman"/>
                      <w:color w:val="auto"/>
                      <w:sz w:val="21"/>
                      <w:szCs w:val="21"/>
                      <w:lang w:val="en-US" w:eastAsia="en-US" w:bidi="ar-SA"/>
                    </w:rPr>
                    <w:t>Որսորդ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կոս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5889340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7B5A83D7"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00F56876"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61B517A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75EBF6C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80D0A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1AD1991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36050C5"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8680DAE"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4AE1CC1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36F3C9F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107866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08BC32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2A60B49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4197D6E2"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91B60E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028D92A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FBD8E5"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BCA83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3847C3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0009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E6448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2AD7822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42AE84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6D1DC9E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4D7D33E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8A8E6E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2AF633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9-ից</w:t>
                  </w:r>
                </w:p>
              </w:tc>
            </w:tr>
            <w:tr w:rsidR="00D90148" w:rsidRPr="00D90148" w14:paraId="2D888F1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3C19E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37BB751C"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ից</w:t>
                  </w:r>
                </w:p>
              </w:tc>
            </w:tr>
            <w:tr w:rsidR="00D90148" w:rsidRPr="00D90148" w14:paraId="21D41A6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AE6FA2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A17102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1 000 0-ից</w:t>
                  </w:r>
                </w:p>
              </w:tc>
            </w:tr>
            <w:tr w:rsidR="00D90148" w:rsidRPr="00D90148" w14:paraId="30DB92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106115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40D4700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61051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27F6CD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D80608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398A9EA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AF4632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C8D087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9 000 0-ից</w:t>
                  </w:r>
                </w:p>
              </w:tc>
            </w:tr>
            <w:tr w:rsidR="00D90148" w:rsidRPr="00D90148" w14:paraId="64D9E3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4B22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67633AF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48A4389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6DAA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F6E3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037A747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F1C591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5D93A053"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1C7599F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BD374D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4A3633F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4134D7A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669FD0B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C17340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 8211-ից</w:t>
                  </w:r>
                </w:p>
              </w:tc>
            </w:tr>
            <w:tr w:rsidR="00D90148" w:rsidRPr="00D90148" w14:paraId="4670B84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342D27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9.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ռ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եղբ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59168D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4C8D16E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D598AE0"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1F31977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7E0CFB26"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BB5B31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31. </w:t>
                  </w:r>
                  <w:proofErr w:type="spellStart"/>
                  <w:r w:rsidRPr="00D90148">
                    <w:rPr>
                      <w:rFonts w:ascii="Arial Unicode" w:eastAsia="Times New Roman" w:hAnsi="Arial Unicode" w:cs="Times New Roman"/>
                      <w:color w:val="auto"/>
                      <w:sz w:val="21"/>
                      <w:szCs w:val="21"/>
                      <w:lang w:val="en-US" w:eastAsia="en-US" w:bidi="ar-SA"/>
                    </w:rPr>
                    <w:t>Աղեղներ</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արբալետ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4A3E17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506 99 900 0-ից</w:t>
                  </w:r>
                </w:p>
              </w:tc>
            </w:tr>
            <w:tr w:rsidR="00D90148" w:rsidRPr="00D90148" w14:paraId="497B264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30BE31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0A1457D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BC4E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776036"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42B2ADD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ից</w:t>
                  </w:r>
                </w:p>
              </w:tc>
            </w:tr>
            <w:tr w:rsidR="00D90148" w:rsidRPr="00D90148" w14:paraId="1B47C5F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2B82E8A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824EA9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ից</w:t>
                  </w:r>
                </w:p>
              </w:tc>
            </w:tr>
            <w:tr w:rsidR="00D90148" w:rsidRPr="00D90148" w14:paraId="32A89C8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2B81A5C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27C1034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5 00 000 0-ից</w:t>
                  </w:r>
                </w:p>
              </w:tc>
            </w:tr>
            <w:tr w:rsidR="00D90148" w:rsidRPr="00D90148" w14:paraId="38FF1CE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0989D50B"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07BEACF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6 00 000 0-ից</w:t>
                  </w:r>
                </w:p>
              </w:tc>
            </w:tr>
          </w:tbl>
          <w:p w14:paraId="2E04D6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D90148" w:rsidRPr="00D90148" w14:paraId="273B7243" w14:textId="77777777" w:rsidTr="00D90148">
              <w:trPr>
                <w:tblCellSpacing w:w="7" w:type="dxa"/>
                <w:jc w:val="center"/>
              </w:trPr>
              <w:tc>
                <w:tcPr>
                  <w:tcW w:w="2330" w:type="dxa"/>
                  <w:hideMark/>
                </w:tcPr>
                <w:p w14:paraId="0AA80378"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378" w:type="dxa"/>
                  <w:vAlign w:val="center"/>
                  <w:hideMark/>
                </w:tcPr>
                <w:p w14:paraId="6A99CC1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չպես</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նպես</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է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մամբ</w:t>
                  </w:r>
                  <w:proofErr w:type="spellEnd"/>
                  <w:r w:rsidRPr="00D90148">
                    <w:rPr>
                      <w:rFonts w:ascii="Arial Unicode" w:eastAsia="Times New Roman" w:hAnsi="Arial Unicode" w:cs="Times New Roman"/>
                      <w:color w:val="auto"/>
                      <w:sz w:val="21"/>
                      <w:szCs w:val="21"/>
                      <w:lang w:val="en-US" w:eastAsia="en-US" w:bidi="ar-SA"/>
                    </w:rPr>
                    <w:t xml:space="preserve">: </w:t>
                  </w:r>
                </w:p>
                <w:p w14:paraId="293667DE"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Ծառայող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քաղաքաց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մփուշ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կատմամբ</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արող</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կիրառ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ինամթեր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զրույթ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վրաս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ի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դա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ետություն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րենսդրության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մապատասխան</w:t>
                  </w:r>
                  <w:proofErr w:type="spellEnd"/>
                  <w:r w:rsidRPr="00D90148">
                    <w:rPr>
                      <w:rFonts w:ascii="Arial Unicode" w:eastAsia="Times New Roman" w:hAnsi="Arial Unicode" w:cs="Times New Roman"/>
                      <w:color w:val="auto"/>
                      <w:sz w:val="21"/>
                      <w:szCs w:val="21"/>
                      <w:lang w:val="en-US" w:eastAsia="en-US" w:bidi="ar-SA"/>
                    </w:rPr>
                    <w:t>:</w:t>
                  </w:r>
                </w:p>
              </w:tc>
            </w:tr>
          </w:tbl>
          <w:p w14:paraId="2E9B3A2D" w14:textId="77777777" w:rsidR="00D90148" w:rsidRPr="00D90148" w:rsidRDefault="00D90148" w:rsidP="00D90148">
            <w:pPr>
              <w:widowControl/>
              <w:pBdr>
                <w:bottom w:val="single" w:sz="12" w:space="1" w:color="auto"/>
              </w:pBd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4D5E742F" w14:textId="77777777" w:rsidR="00D90148" w:rsidRDefault="00D90148" w:rsidP="00D90148">
            <w:pPr>
              <w:widowControl/>
              <w:ind w:firstLine="375"/>
              <w:rPr>
                <w:rFonts w:ascii="Arial Unicode" w:eastAsia="Times New Roman" w:hAnsi="Arial Unicode" w:cs="Times New Roman"/>
                <w:color w:val="auto"/>
                <w:sz w:val="15"/>
                <w:szCs w:val="15"/>
                <w:lang w:val="en-US" w:eastAsia="en-US" w:bidi="ar-SA"/>
              </w:rPr>
            </w:pPr>
            <w:r w:rsidRPr="00D90148">
              <w:rPr>
                <w:rFonts w:ascii="Arial Unicode" w:eastAsia="Times New Roman" w:hAnsi="Arial Unicode" w:cs="Times New Roman"/>
                <w:color w:val="auto"/>
                <w:sz w:val="12"/>
                <w:szCs w:val="12"/>
                <w:vertAlign w:val="superscript"/>
                <w:lang w:val="en-US" w:eastAsia="en-US" w:bidi="ar-SA"/>
              </w:rPr>
              <w:lastRenderedPageBreak/>
              <w:t>1</w:t>
            </w:r>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պրանք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նարժեք</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զենք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կրկնօրինակների</w:t>
            </w:r>
            <w:proofErr w:type="spellEnd"/>
            <w:r w:rsidRPr="00D90148">
              <w:rPr>
                <w:rFonts w:ascii="Arial Unicode" w:eastAsia="Times New Roman" w:hAnsi="Arial Unicode" w:cs="Times New Roman"/>
                <w:color w:val="auto"/>
                <w:sz w:val="15"/>
                <w:szCs w:val="15"/>
                <w:lang w:val="en-US" w:eastAsia="en-US" w:bidi="ar-SA"/>
              </w:rPr>
              <w:t xml:space="preserve"> և </w:t>
            </w:r>
            <w:proofErr w:type="spellStart"/>
            <w:r w:rsidRPr="00D90148">
              <w:rPr>
                <w:rFonts w:ascii="Arial Unicode" w:eastAsia="Times New Roman" w:hAnsi="Arial Unicode" w:cs="Times New Roman"/>
                <w:color w:val="auto"/>
                <w:sz w:val="15"/>
                <w:szCs w:val="15"/>
                <w:lang w:val="en-US" w:eastAsia="en-US" w:bidi="ar-SA"/>
              </w:rPr>
              <w:t>ռեպլիկ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շարքի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դասել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իրականացվում</w:t>
            </w:r>
            <w:proofErr w:type="spellEnd"/>
            <w:r w:rsidRPr="00D90148">
              <w:rPr>
                <w:rFonts w:ascii="Arial Unicode" w:eastAsia="Times New Roman" w:hAnsi="Arial Unicode" w:cs="Times New Roman"/>
                <w:color w:val="auto"/>
                <w:sz w:val="15"/>
                <w:szCs w:val="15"/>
                <w:lang w:val="en-US" w:eastAsia="en-US" w:bidi="ar-SA"/>
              </w:rPr>
              <w:t xml:space="preserve"> է </w:t>
            </w:r>
            <w:proofErr w:type="spellStart"/>
            <w:r w:rsidRPr="00D90148">
              <w:rPr>
                <w:rFonts w:ascii="Arial Unicode" w:eastAsia="Times New Roman" w:hAnsi="Arial Unicode" w:cs="Times New Roman"/>
                <w:color w:val="auto"/>
                <w:sz w:val="15"/>
                <w:szCs w:val="15"/>
                <w:lang w:val="en-US" w:eastAsia="en-US" w:bidi="ar-SA"/>
              </w:rPr>
              <w:t>Եվրասի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տնտես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միությ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նդամ</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պետություն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օրենսդրության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ամապատասխան</w:t>
            </w:r>
            <w:proofErr w:type="spellEnd"/>
            <w:r w:rsidRPr="00D90148">
              <w:rPr>
                <w:rFonts w:ascii="Arial Unicode" w:eastAsia="Times New Roman" w:hAnsi="Arial Unicode" w:cs="Times New Roman"/>
                <w:color w:val="auto"/>
                <w:sz w:val="15"/>
                <w:szCs w:val="15"/>
                <w:lang w:val="en-US" w:eastAsia="en-US" w:bidi="ar-SA"/>
              </w:rPr>
              <w:t>:</w:t>
            </w:r>
          </w:p>
          <w:p w14:paraId="73F1FE01" w14:textId="77777777" w:rsidR="00186F78" w:rsidRPr="00D90148" w:rsidRDefault="00186F78" w:rsidP="00186F78">
            <w:pPr>
              <w:widowControl/>
              <w:ind w:firstLine="375"/>
              <w:rPr>
                <w:rFonts w:ascii="GHEA Grapalat" w:eastAsia="Times New Roman" w:hAnsi="GHEA Grapalat" w:cs="Times New Roman"/>
                <w:b/>
                <w:bCs/>
                <w:i/>
                <w:iCs/>
                <w:color w:val="auto"/>
                <w:sz w:val="21"/>
                <w:szCs w:val="21"/>
                <w:lang w:eastAsia="en-US" w:bidi="ar-SA"/>
              </w:rPr>
            </w:pPr>
            <w:r w:rsidRPr="00186F78">
              <w:rPr>
                <w:rFonts w:ascii="GHEA Grapalat" w:eastAsia="Times New Roman" w:hAnsi="GHEA Grapalat" w:cs="Times New Roman"/>
                <w:b/>
                <w:bCs/>
                <w:i/>
                <w:iCs/>
                <w:color w:val="auto"/>
                <w:sz w:val="21"/>
                <w:szCs w:val="21"/>
                <w:lang w:val="en-US" w:eastAsia="en-US" w:bidi="ar-SA"/>
              </w:rPr>
              <w:t>(</w:t>
            </w:r>
            <w:r w:rsidRPr="00186F78">
              <w:rPr>
                <w:rFonts w:ascii="GHEA Grapalat" w:eastAsia="Times New Roman" w:hAnsi="GHEA Grapalat" w:cs="Times New Roman"/>
                <w:b/>
                <w:bCs/>
                <w:i/>
                <w:iCs/>
                <w:color w:val="auto"/>
                <w:sz w:val="21"/>
                <w:szCs w:val="21"/>
                <w:lang w:eastAsia="en-US" w:bidi="ar-SA"/>
              </w:rPr>
              <w:t>2.22-րդ բաժինը լրաց. ԵՏՀԿ 06.10.15 թիվ 131</w:t>
            </w:r>
            <w:r w:rsidRPr="00186F78">
              <w:rPr>
                <w:rFonts w:ascii="GHEA Grapalat" w:eastAsia="Times New Roman" w:hAnsi="GHEA Grapalat" w:cs="Times New Roman"/>
                <w:b/>
                <w:bCs/>
                <w:i/>
                <w:iCs/>
                <w:color w:val="auto"/>
                <w:sz w:val="21"/>
                <w:szCs w:val="21"/>
                <w:lang w:val="en-US" w:eastAsia="en-US" w:bidi="ar-SA"/>
              </w:rPr>
              <w:t>)</w:t>
            </w:r>
          </w:p>
          <w:p w14:paraId="2401CBBE" w14:textId="77777777" w:rsidR="00186F78" w:rsidRPr="00D90148" w:rsidRDefault="00186F78" w:rsidP="00D90148">
            <w:pPr>
              <w:widowControl/>
              <w:ind w:firstLine="375"/>
              <w:rPr>
                <w:rFonts w:ascii="Arial Unicode" w:eastAsia="Times New Roman" w:hAnsi="Arial Unicode" w:cs="Times New Roman"/>
                <w:color w:val="auto"/>
                <w:sz w:val="21"/>
                <w:szCs w:val="21"/>
                <w:lang w:eastAsia="en-US" w:bidi="ar-SA"/>
              </w:rPr>
            </w:pPr>
          </w:p>
          <w:p w14:paraId="3B9C0C5C"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6C9304BA"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b/>
                <w:bCs/>
                <w:color w:val="auto"/>
                <w:sz w:val="21"/>
                <w:szCs w:val="21"/>
                <w:lang w:val="en-US" w:eastAsia="en-US" w:bidi="ar-SA"/>
              </w:rPr>
              <w:t xml:space="preserve">2.23. </w:t>
            </w:r>
            <w:proofErr w:type="spellStart"/>
            <w:r w:rsidRPr="00D90148">
              <w:rPr>
                <w:rFonts w:ascii="Arial Unicode" w:eastAsia="Times New Roman" w:hAnsi="Arial Unicode" w:cs="Times New Roman"/>
                <w:b/>
                <w:bCs/>
                <w:color w:val="auto"/>
                <w:sz w:val="21"/>
                <w:szCs w:val="21"/>
                <w:lang w:val="en-US" w:eastAsia="en-US" w:bidi="ar-SA"/>
              </w:rPr>
              <w:t>Ընդեր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մաս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տեղեկատվությու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ըստ</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վառելիքաէներգետիկ</w:t>
            </w:r>
            <w:proofErr w:type="spellEnd"/>
            <w:r w:rsidRPr="00D90148">
              <w:rPr>
                <w:rFonts w:ascii="Arial Unicode" w:eastAsia="Times New Roman" w:hAnsi="Arial Unicode" w:cs="Times New Roman"/>
                <w:b/>
                <w:bCs/>
                <w:color w:val="auto"/>
                <w:sz w:val="21"/>
                <w:szCs w:val="21"/>
                <w:lang w:val="en-US" w:eastAsia="en-US" w:bidi="ar-SA"/>
              </w:rPr>
              <w:t xml:space="preserve"> և </w:t>
            </w:r>
            <w:proofErr w:type="spellStart"/>
            <w:r w:rsidRPr="00D90148">
              <w:rPr>
                <w:rFonts w:ascii="Arial Unicode" w:eastAsia="Times New Roman" w:hAnsi="Arial Unicode" w:cs="Times New Roman"/>
                <w:b/>
                <w:bCs/>
                <w:color w:val="auto"/>
                <w:sz w:val="21"/>
                <w:szCs w:val="21"/>
                <w:lang w:val="en-US" w:eastAsia="en-US" w:bidi="ar-SA"/>
              </w:rPr>
              <w:t>հանքայ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ում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շրջաններ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ու</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անքավայրերի</w:t>
            </w:r>
            <w:proofErr w:type="spellEnd"/>
          </w:p>
          <w:p w14:paraId="5F295592"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D90148" w:rsidRPr="00D90148" w14:paraId="0D0E7D3A"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4FC4A192" w14:textId="001AC5E9" w:rsidR="00D90148" w:rsidRPr="00D90148" w:rsidRDefault="00186F7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Pr>
                      <w:rFonts w:asciiTheme="minorHAnsi" w:eastAsia="Times New Roman" w:hAnsiTheme="minorHAnsi" w:cs="Times New Roman"/>
                      <w:color w:val="auto"/>
                      <w:sz w:val="21"/>
                      <w:szCs w:val="21"/>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5774E95"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2B235D45"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FE6DE6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56EF086F" w14:textId="77777777" w:rsidR="00D90148" w:rsidRPr="00D15B40" w:rsidRDefault="00D90148" w:rsidP="00D90148">
                  <w:pPr>
                    <w:widowControl/>
                    <w:rPr>
                      <w:rFonts w:ascii="Arial Unicode" w:eastAsia="Times New Roman" w:hAnsi="Arial Unicode" w:cs="Times New Roman"/>
                      <w:color w:val="auto"/>
                      <w:sz w:val="21"/>
                      <w:szCs w:val="21"/>
                      <w:lang w:eastAsia="en-US" w:bidi="ar-SA"/>
                    </w:rPr>
                  </w:pPr>
                  <w:r w:rsidRPr="00D15B40">
                    <w:rPr>
                      <w:rFonts w:ascii="Calibri" w:eastAsia="Times New Roman" w:hAnsi="Calibri" w:cs="Calibri"/>
                      <w:color w:val="auto"/>
                      <w:sz w:val="21"/>
                      <w:szCs w:val="21"/>
                      <w:lang w:eastAsia="en-US" w:bidi="ar-SA"/>
                    </w:rPr>
                    <w:t> </w:t>
                  </w:r>
                </w:p>
              </w:tc>
            </w:tr>
            <w:tr w:rsidR="00D90148" w:rsidRPr="00D90148" w14:paraId="262FB173" w14:textId="77777777" w:rsidTr="00D90148">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06BDFCD5"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454" w:type="dxa"/>
                  <w:gridSpan w:val="2"/>
                  <w:vAlign w:val="center"/>
                  <w:hideMark/>
                </w:tcPr>
                <w:p w14:paraId="419925E9"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սակ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կախ</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դպիս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րունակ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ից</w:t>
                  </w:r>
                  <w:proofErr w:type="spellEnd"/>
                  <w:r w:rsidRPr="00D90148">
                    <w:rPr>
                      <w:rFonts w:ascii="Arial Unicode" w:eastAsia="Times New Roman" w:hAnsi="Arial Unicode" w:cs="Times New Roman"/>
                      <w:color w:val="auto"/>
                      <w:sz w:val="21"/>
                      <w:szCs w:val="21"/>
                      <w:lang w:val="en-US" w:eastAsia="en-US" w:bidi="ar-SA"/>
                    </w:rPr>
                    <w:t xml:space="preserve">: </w:t>
                  </w:r>
                </w:p>
                <w:p w14:paraId="2B502DC4"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Ընդեր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աս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ն</w:t>
                  </w:r>
                  <w:proofErr w:type="spellEnd"/>
                  <w:r w:rsidRPr="00D90148">
                    <w:rPr>
                      <w:rFonts w:ascii="Arial Unicode" w:eastAsia="Times New Roman" w:hAnsi="Arial Unicode" w:cs="Times New Roman"/>
                      <w:color w:val="auto"/>
                      <w:sz w:val="21"/>
                      <w:szCs w:val="21"/>
                      <w:lang w:val="en-US" w:eastAsia="en-US" w:bidi="ar-SA"/>
                    </w:rPr>
                    <w:t xml:space="preserve">. </w:t>
                  </w:r>
                </w:p>
                <w:p w14:paraId="3DF8950A"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ա)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շվետվությունները</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դրանց</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վելված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047A7C8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բ) </w:t>
                  </w:r>
                  <w:proofErr w:type="spellStart"/>
                  <w:r w:rsidRPr="00D90148">
                    <w:rPr>
                      <w:rFonts w:ascii="Arial Unicode" w:eastAsia="Times New Roman" w:hAnsi="Arial Unicode" w:cs="Times New Roman"/>
                      <w:color w:val="auto"/>
                      <w:sz w:val="21"/>
                      <w:szCs w:val="21"/>
                      <w:lang w:val="en-US" w:eastAsia="en-US" w:bidi="ar-SA"/>
                    </w:rPr>
                    <w:t>տեքս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ղյուսակ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րաֆ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շխարհագր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քարտեզներ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ւ</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լան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երկրաֆիզ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տրվածք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բյեկ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ինո</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ոտո</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սլայդ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տկեր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աշ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իտարկու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մսագր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քնագր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րք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գրանցում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6A06E22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գ) </w:t>
                  </w:r>
                  <w:proofErr w:type="spellStart"/>
                  <w:r w:rsidRPr="00D90148">
                    <w:rPr>
                      <w:rFonts w:ascii="Arial Unicode" w:eastAsia="Times New Roman" w:hAnsi="Arial Unicode" w:cs="Times New Roman"/>
                      <w:color w:val="auto"/>
                      <w:sz w:val="21"/>
                      <w:szCs w:val="21"/>
                      <w:lang w:val="en-US" w:eastAsia="en-US" w:bidi="ar-SA"/>
                    </w:rPr>
                    <w:t>լեռնապար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քաքար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լա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լորայ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ֆաունայ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ածո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ղկ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մուշ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եղուկներ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ազ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րձանմուշ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251E35ED"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դ)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ախագծ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տեխնիկա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
                <w:p w14:paraId="13079D71"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 </w:t>
                  </w:r>
                  <w:proofErr w:type="spellStart"/>
                  <w:r w:rsidRPr="00D90148">
                    <w:rPr>
                      <w:rFonts w:ascii="Arial Unicode" w:eastAsia="Times New Roman" w:hAnsi="Arial Unicode" w:cs="Times New Roman"/>
                      <w:color w:val="auto"/>
                      <w:sz w:val="21"/>
                      <w:szCs w:val="21"/>
                      <w:lang w:val="en-US" w:eastAsia="en-US" w:bidi="ar-SA"/>
                    </w:rPr>
                    <w:t>էլեկտրոն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մագնի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րիչ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վրա</w:t>
                  </w:r>
                  <w:proofErr w:type="spellEnd"/>
                  <w:r w:rsidRPr="00D90148">
                    <w:rPr>
                      <w:rFonts w:ascii="Arial Unicode" w:eastAsia="Times New Roman" w:hAnsi="Arial Unicode" w:cs="Times New Roman"/>
                      <w:color w:val="auto"/>
                      <w:sz w:val="21"/>
                      <w:szCs w:val="21"/>
                      <w:lang w:val="en-US" w:eastAsia="en-US" w:bidi="ar-SA"/>
                    </w:rPr>
                    <w:t xml:space="preserve">՝ «ա» - «դ» </w:t>
                  </w:r>
                  <w:proofErr w:type="spellStart"/>
                  <w:r w:rsidRPr="00D90148">
                    <w:rPr>
                      <w:rFonts w:ascii="Arial Unicode" w:eastAsia="Times New Roman" w:hAnsi="Arial Unicode" w:cs="Times New Roman"/>
                      <w:color w:val="auto"/>
                      <w:sz w:val="21"/>
                      <w:szCs w:val="21"/>
                      <w:lang w:val="en-US" w:eastAsia="en-US" w:bidi="ar-SA"/>
                    </w:rPr>
                    <w:t>ենթակետերու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շված</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ը</w:t>
                  </w:r>
                  <w:proofErr w:type="spellEnd"/>
                  <w:r w:rsidRPr="00D90148">
                    <w:rPr>
                      <w:rFonts w:ascii="Arial Unicode" w:eastAsia="Times New Roman" w:hAnsi="Arial Unicode" w:cs="Times New Roman"/>
                      <w:color w:val="auto"/>
                      <w:sz w:val="21"/>
                      <w:szCs w:val="21"/>
                      <w:lang w:val="en-US" w:eastAsia="en-US" w:bidi="ar-SA"/>
                    </w:rPr>
                    <w:t>:</w:t>
                  </w:r>
                </w:p>
              </w:tc>
            </w:tr>
          </w:tbl>
          <w:p w14:paraId="23527B43" w14:textId="77777777" w:rsidR="00D90148" w:rsidRPr="00D90148" w:rsidRDefault="00D90148" w:rsidP="00864452">
            <w:pPr>
              <w:spacing w:after="160" w:line="360" w:lineRule="auto"/>
              <w:ind w:left="91" w:right="258"/>
              <w:jc w:val="both"/>
              <w:rPr>
                <w:rFonts w:ascii="GHEA Grapalat" w:hAnsi="GHEA Grapalat"/>
                <w:lang w:val="en-US"/>
              </w:rPr>
            </w:pPr>
          </w:p>
          <w:p w14:paraId="67BF47F5" w14:textId="77777777" w:rsidR="00186F78" w:rsidRDefault="00186F78" w:rsidP="00186F78">
            <w:pPr>
              <w:spacing w:after="160" w:line="360" w:lineRule="auto"/>
              <w:ind w:right="258"/>
              <w:jc w:val="both"/>
              <w:rPr>
                <w:rFonts w:ascii="GHEA Grapalat" w:hAnsi="GHEA Grapalat"/>
              </w:rPr>
            </w:pPr>
          </w:p>
          <w:p w14:paraId="603E7073" w14:textId="77777777" w:rsidR="00D90148" w:rsidRDefault="00D90148" w:rsidP="00864452">
            <w:pPr>
              <w:spacing w:after="160" w:line="360" w:lineRule="auto"/>
              <w:ind w:left="91" w:right="258"/>
              <w:jc w:val="both"/>
              <w:rPr>
                <w:rFonts w:ascii="GHEA Grapalat" w:hAnsi="GHEA Grapalat"/>
              </w:rPr>
            </w:pPr>
          </w:p>
          <w:p w14:paraId="25EBCFD0" w14:textId="77777777" w:rsidR="00D90148" w:rsidRDefault="00D90148" w:rsidP="00864452">
            <w:pPr>
              <w:spacing w:after="160" w:line="360" w:lineRule="auto"/>
              <w:ind w:left="91" w:right="258"/>
              <w:jc w:val="both"/>
              <w:rPr>
                <w:rFonts w:ascii="GHEA Grapalat" w:hAnsi="GHEA Grapalat"/>
              </w:rPr>
            </w:pPr>
          </w:p>
          <w:p w14:paraId="50832817" w14:textId="77777777" w:rsidR="00D90148" w:rsidRDefault="00D90148" w:rsidP="00864452">
            <w:pPr>
              <w:spacing w:after="160" w:line="360" w:lineRule="auto"/>
              <w:ind w:left="91" w:right="258"/>
              <w:jc w:val="both"/>
              <w:rPr>
                <w:rFonts w:ascii="GHEA Grapalat" w:hAnsi="GHEA Grapalat"/>
              </w:rPr>
            </w:pP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52889068" w14:textId="5C87F346" w:rsidR="003C06A6" w:rsidRPr="000E4CF8" w:rsidRDefault="00186F78" w:rsidP="003C06A6">
      <w:pPr>
        <w:spacing w:after="160" w:line="360" w:lineRule="auto"/>
      </w:pPr>
      <w:r w:rsidRPr="00F3277A">
        <w:rPr>
          <w:rFonts w:ascii="GHEA Grapalat" w:hAnsi="GHEA Grapalat"/>
          <w:b/>
          <w:bCs/>
          <w:i/>
          <w:iCs/>
        </w:rPr>
        <w:lastRenderedPageBreak/>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AE2C20">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E2C20">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E2C20">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E2C20">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E2C20">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E2C20">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E2C20">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AE2C20">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AE2C20">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AE2C20">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AE2C20">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AE2C20">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AE2C20">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AE2C20">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P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AE2C20">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459ADCE9"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0</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4D8141E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շված Որոշմամբ հաստատված սահմանափակումների կիրառման մասին </w:t>
      </w:r>
      <w:r w:rsidRPr="000E4CF8">
        <w:rPr>
          <w:rFonts w:ascii="GHEA Grapalat" w:hAnsi="GHEA Grapalat"/>
          <w:color w:val="auto"/>
        </w:rPr>
        <w:lastRenderedPageBreak/>
        <w:t>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w:t>
      </w:r>
      <w:r w:rsidRPr="000E4CF8">
        <w:rPr>
          <w:rFonts w:ascii="GHEA Grapalat" w:hAnsi="GHEA Grapalat"/>
          <w:color w:val="auto"/>
        </w:rPr>
        <w:lastRenderedPageBreak/>
        <w:t>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w:t>
      </w:r>
      <w:r w:rsidRPr="000E4CF8">
        <w:rPr>
          <w:rFonts w:ascii="GHEA Grapalat" w:hAnsi="GHEA Grapalat"/>
          <w:color w:val="auto"/>
        </w:rPr>
        <w:lastRenderedPageBreak/>
        <w:t>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հանձնաժողովի առանձին որոշումների մեջ կատարվող փոփոխությունների 11-րդ </w:t>
      </w:r>
      <w:r w:rsidRPr="000E4CF8">
        <w:rPr>
          <w:rFonts w:ascii="GHEA Grapalat" w:hAnsi="GHEA Grapalat"/>
          <w:color w:val="auto"/>
        </w:rPr>
        <w:lastRenderedPageBreak/>
        <w:t>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w:t>
      </w:r>
      <w:r w:rsidRPr="000E4CF8">
        <w:rPr>
          <w:rFonts w:ascii="GHEA Grapalat" w:hAnsi="GHEA Grapalat"/>
          <w:color w:val="auto"/>
        </w:rPr>
        <w:lastRenderedPageBreak/>
        <w:t>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 xml:space="preserve">Եվրասիական տնտեսական հանձնաժողովի կոլեգիայի 2014 թվականի </w:t>
      </w:r>
      <w:r w:rsidRPr="000E4CF8">
        <w:rPr>
          <w:rFonts w:ascii="GHEA Grapalat" w:hAnsi="GHEA Grapalat"/>
          <w:color w:val="auto"/>
        </w:rPr>
        <w:lastRenderedPageBreak/>
        <w:t>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AE2C20">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5B19" w14:textId="77777777" w:rsidR="00AE2C20" w:rsidRDefault="00AE2C20" w:rsidP="00B345F4">
      <w:r>
        <w:separator/>
      </w:r>
    </w:p>
  </w:endnote>
  <w:endnote w:type="continuationSeparator" w:id="0">
    <w:p w14:paraId="6F6C1EBF" w14:textId="77777777" w:rsidR="00AE2C20" w:rsidRDefault="00AE2C20"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064E" w14:textId="77777777" w:rsidR="00AE2C20" w:rsidRDefault="00AE2C20" w:rsidP="00B345F4">
      <w:r>
        <w:separator/>
      </w:r>
    </w:p>
  </w:footnote>
  <w:footnote w:type="continuationSeparator" w:id="0">
    <w:p w14:paraId="4A1164BF" w14:textId="77777777" w:rsidR="00AE2C20" w:rsidRDefault="00AE2C20"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58B"/>
    <w:rsid w:val="000B6633"/>
    <w:rsid w:val="000D3338"/>
    <w:rsid w:val="000E2AB7"/>
    <w:rsid w:val="000E4CF8"/>
    <w:rsid w:val="000F06F0"/>
    <w:rsid w:val="00124516"/>
    <w:rsid w:val="0014094C"/>
    <w:rsid w:val="00175409"/>
    <w:rsid w:val="00180413"/>
    <w:rsid w:val="00186F78"/>
    <w:rsid w:val="00191E1D"/>
    <w:rsid w:val="001A1724"/>
    <w:rsid w:val="001B0D68"/>
    <w:rsid w:val="001B6383"/>
    <w:rsid w:val="001C2758"/>
    <w:rsid w:val="001D433A"/>
    <w:rsid w:val="001F2A35"/>
    <w:rsid w:val="0020130A"/>
    <w:rsid w:val="00203F09"/>
    <w:rsid w:val="00204397"/>
    <w:rsid w:val="002051CC"/>
    <w:rsid w:val="002122C8"/>
    <w:rsid w:val="002372BD"/>
    <w:rsid w:val="002559A6"/>
    <w:rsid w:val="00256101"/>
    <w:rsid w:val="00261040"/>
    <w:rsid w:val="002742C2"/>
    <w:rsid w:val="00276F15"/>
    <w:rsid w:val="00294169"/>
    <w:rsid w:val="002C3F12"/>
    <w:rsid w:val="002D5E79"/>
    <w:rsid w:val="002F1611"/>
    <w:rsid w:val="00300D45"/>
    <w:rsid w:val="003033B2"/>
    <w:rsid w:val="00307DA8"/>
    <w:rsid w:val="0033747B"/>
    <w:rsid w:val="0035246D"/>
    <w:rsid w:val="00363D08"/>
    <w:rsid w:val="003857BD"/>
    <w:rsid w:val="00394A02"/>
    <w:rsid w:val="003A1AB3"/>
    <w:rsid w:val="003B68FE"/>
    <w:rsid w:val="003C06A6"/>
    <w:rsid w:val="003E7BC0"/>
    <w:rsid w:val="003F519E"/>
    <w:rsid w:val="003F60F1"/>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6259"/>
    <w:rsid w:val="00627883"/>
    <w:rsid w:val="006410D9"/>
    <w:rsid w:val="006462FE"/>
    <w:rsid w:val="00647F49"/>
    <w:rsid w:val="00685B57"/>
    <w:rsid w:val="006A19E5"/>
    <w:rsid w:val="006A3CF7"/>
    <w:rsid w:val="006A5D06"/>
    <w:rsid w:val="006A5DE1"/>
    <w:rsid w:val="006B77BA"/>
    <w:rsid w:val="006C547C"/>
    <w:rsid w:val="006E4293"/>
    <w:rsid w:val="006F3B69"/>
    <w:rsid w:val="006F669E"/>
    <w:rsid w:val="00700D1C"/>
    <w:rsid w:val="007070C6"/>
    <w:rsid w:val="00725A8C"/>
    <w:rsid w:val="00744FD4"/>
    <w:rsid w:val="007479F6"/>
    <w:rsid w:val="00766668"/>
    <w:rsid w:val="00785ABD"/>
    <w:rsid w:val="00787756"/>
    <w:rsid w:val="00807ADE"/>
    <w:rsid w:val="00813BCF"/>
    <w:rsid w:val="008140E3"/>
    <w:rsid w:val="00821FFE"/>
    <w:rsid w:val="0083232E"/>
    <w:rsid w:val="0083599D"/>
    <w:rsid w:val="00864452"/>
    <w:rsid w:val="00882AD9"/>
    <w:rsid w:val="008A69D7"/>
    <w:rsid w:val="008A73C7"/>
    <w:rsid w:val="008B0CB3"/>
    <w:rsid w:val="008C4027"/>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529E1"/>
    <w:rsid w:val="00B82FB6"/>
    <w:rsid w:val="00B902CD"/>
    <w:rsid w:val="00B9668E"/>
    <w:rsid w:val="00BA1A86"/>
    <w:rsid w:val="00BB5735"/>
    <w:rsid w:val="00BC2117"/>
    <w:rsid w:val="00BC3671"/>
    <w:rsid w:val="00BD0E4B"/>
    <w:rsid w:val="00BE75E4"/>
    <w:rsid w:val="00C05F30"/>
    <w:rsid w:val="00C1139D"/>
    <w:rsid w:val="00C44733"/>
    <w:rsid w:val="00CC3817"/>
    <w:rsid w:val="00CF5953"/>
    <w:rsid w:val="00D15B40"/>
    <w:rsid w:val="00D30D9A"/>
    <w:rsid w:val="00D408C7"/>
    <w:rsid w:val="00D443B6"/>
    <w:rsid w:val="00D555CC"/>
    <w:rsid w:val="00D90148"/>
    <w:rsid w:val="00D930BA"/>
    <w:rsid w:val="00D94BBA"/>
    <w:rsid w:val="00DC7FC8"/>
    <w:rsid w:val="00DD7B88"/>
    <w:rsid w:val="00DE1244"/>
    <w:rsid w:val="00DF69DB"/>
    <w:rsid w:val="00E178EA"/>
    <w:rsid w:val="00E459E7"/>
    <w:rsid w:val="00E75577"/>
    <w:rsid w:val="00E83D43"/>
    <w:rsid w:val="00E92E68"/>
    <w:rsid w:val="00EA163C"/>
    <w:rsid w:val="00EB0A2B"/>
    <w:rsid w:val="00EB0D30"/>
    <w:rsid w:val="00ED6F83"/>
    <w:rsid w:val="00EE1BD4"/>
    <w:rsid w:val="00EE4366"/>
    <w:rsid w:val="00EE655F"/>
    <w:rsid w:val="00F241C2"/>
    <w:rsid w:val="00F268D4"/>
    <w:rsid w:val="00F3277A"/>
    <w:rsid w:val="00F51A98"/>
    <w:rsid w:val="00F52818"/>
    <w:rsid w:val="00F67267"/>
    <w:rsid w:val="00FA145D"/>
    <w:rsid w:val="00FA6142"/>
    <w:rsid w:val="00FA75EE"/>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14098</Words>
  <Characters>650361</Characters>
  <Application>Microsoft Office Word</Application>
  <DocSecurity>0</DocSecurity>
  <Lines>5419</Lines>
  <Paragraphs>152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7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36</cp:revision>
  <cp:lastPrinted>2015-12-11T05:20:00Z</cp:lastPrinted>
  <dcterms:created xsi:type="dcterms:W3CDTF">2024-01-30T11:04:00Z</dcterms:created>
  <dcterms:modified xsi:type="dcterms:W3CDTF">2024-01-31T11:41:00Z</dcterms:modified>
</cp:coreProperties>
</file>